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图书馆系统馆藏工具书书目总览  自然科学部分</w:t>
      </w:r>
    </w:p>
    <w:p>
      <w:r>
        <w:rPr>
          <w:rFonts w:ascii="宋体" w:hAnsi="宋体" w:eastAsia="宋体"/>
          <w:sz w:val="24"/>
        </w:rPr>
        <w:t>胡家柱，赵允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图书馆系统馆藏工具书书目总览  自然科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柱，赵允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具书-馆藏目录(地点: 安徽) 馆藏目录-工具书(地点: 安徽) 自然科学-工具书-馆藏目录(地点: 安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44.html</w:t>
      </w:r>
    </w:p>
    <w:p>
      <w:r>
        <w:t>更多相关图书推荐：https://www.jiaokey.com</w:t>
      </w:r>
    </w:p>
    <w:p>
      <w:r>
        <w:t>胡家柱，赵允若主编 其他作品：https://www.jiaokey.com/tag/胡家柱，赵允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具书-馆藏目录(地点: 安徽) 馆藏目录-工具书(地点: 安徽) 自然科学-工具书-馆藏目录(地点: 安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